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64" w:rsidRDefault="00325F6A" w:rsidP="00325F6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                             </w:t>
      </w:r>
    </w:p>
    <w:p w:rsidR="00325F6A" w:rsidRDefault="00325F6A" w:rsidP="00DE176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325F6A">
        <w:rPr>
          <w:rFonts w:ascii="Times New Roman" w:hAnsi="Times New Roman" w:cs="Times New Roman"/>
          <w:sz w:val="24"/>
        </w:rPr>
        <w:t>Приложение</w:t>
      </w:r>
      <w:r w:rsidR="00794738">
        <w:rPr>
          <w:rFonts w:ascii="Times New Roman" w:hAnsi="Times New Roman" w:cs="Times New Roman"/>
          <w:sz w:val="24"/>
        </w:rPr>
        <w:t xml:space="preserve"> к решению</w:t>
      </w:r>
    </w:p>
    <w:p w:rsidR="00794738" w:rsidRPr="00325F6A" w:rsidRDefault="00DE1764" w:rsidP="0079473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5.12.2018г. № 93</w:t>
      </w:r>
      <w:r w:rsidR="00794738">
        <w:rPr>
          <w:rFonts w:ascii="Times New Roman" w:hAnsi="Times New Roman" w:cs="Times New Roman"/>
          <w:sz w:val="24"/>
        </w:rPr>
        <w:t>/01-07</w:t>
      </w:r>
    </w:p>
    <w:p w:rsidR="00193514" w:rsidRDefault="0043680A" w:rsidP="00325F6A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А З Д Е Л 1</w:t>
      </w:r>
    </w:p>
    <w:p w:rsidR="00A57047" w:rsidRDefault="00A57047" w:rsidP="00325F6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А С П О Р Т</w:t>
      </w:r>
    </w:p>
    <w:p w:rsidR="00A57047" w:rsidRDefault="00A57047" w:rsidP="00325F6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й подпрограммы «Охрана окружающей среды и </w:t>
      </w:r>
      <w:proofErr w:type="gramStart"/>
      <w:r>
        <w:rPr>
          <w:rFonts w:ascii="Times New Roman" w:hAnsi="Times New Roman" w:cs="Times New Roman"/>
          <w:b/>
          <w:sz w:val="24"/>
        </w:rPr>
        <w:t>рациональное</w:t>
      </w:r>
      <w:proofErr w:type="gramEnd"/>
    </w:p>
    <w:p w:rsidR="00A57047" w:rsidRDefault="00A57047" w:rsidP="00325F6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родопользование на территории МО «Новодевяткинское сельское поселение»</w:t>
      </w:r>
    </w:p>
    <w:p w:rsidR="00A57047" w:rsidRDefault="00A57047" w:rsidP="00325F6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севоложского муниципального района Ленинградской области </w:t>
      </w:r>
      <w:proofErr w:type="spellStart"/>
      <w:r>
        <w:rPr>
          <w:rFonts w:ascii="Times New Roman" w:hAnsi="Times New Roman" w:cs="Times New Roman"/>
          <w:b/>
          <w:sz w:val="24"/>
        </w:rPr>
        <w:t>нп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019 -2021 годы»</w:t>
      </w:r>
    </w:p>
    <w:tbl>
      <w:tblPr>
        <w:tblStyle w:val="a3"/>
        <w:tblW w:w="10314" w:type="dxa"/>
        <w:tblLook w:val="04A0"/>
      </w:tblPr>
      <w:tblGrid>
        <w:gridCol w:w="2943"/>
        <w:gridCol w:w="7371"/>
      </w:tblGrid>
      <w:tr w:rsidR="0086491C" w:rsidTr="00BF4438">
        <w:tc>
          <w:tcPr>
            <w:tcW w:w="2943" w:type="dxa"/>
          </w:tcPr>
          <w:p w:rsidR="0086491C" w:rsidRDefault="0086491C" w:rsidP="00325F6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</w:p>
          <w:p w:rsidR="0086491C" w:rsidRDefault="008649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На</w:t>
            </w:r>
            <w:r w:rsidR="00325F6A"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менование</w:t>
            </w:r>
          </w:p>
          <w:p w:rsidR="0086491C" w:rsidRDefault="008649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подпрограммы</w:t>
            </w:r>
          </w:p>
        </w:tc>
        <w:tc>
          <w:tcPr>
            <w:tcW w:w="7371" w:type="dxa"/>
          </w:tcPr>
          <w:p w:rsidR="0086491C" w:rsidRPr="0086491C" w:rsidRDefault="0086491C" w:rsidP="00325F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ая подпрограмма «Охрана окружающей среды и рациональное природопользование на территории МО «Новодевяткинское сельское поселение» на 2019 -2021 годы».</w:t>
            </w:r>
          </w:p>
        </w:tc>
      </w:tr>
      <w:tr w:rsidR="0086491C" w:rsidTr="00BF4438">
        <w:tc>
          <w:tcPr>
            <w:tcW w:w="2943" w:type="dxa"/>
          </w:tcPr>
          <w:p w:rsidR="0086491C" w:rsidRDefault="008649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Заказчик </w:t>
            </w:r>
          </w:p>
          <w:p w:rsidR="0086491C" w:rsidRDefault="008649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подпрограммы</w:t>
            </w:r>
          </w:p>
        </w:tc>
        <w:tc>
          <w:tcPr>
            <w:tcW w:w="7371" w:type="dxa"/>
          </w:tcPr>
          <w:p w:rsidR="0086491C" w:rsidRPr="0086491C" w:rsidRDefault="00864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Новодевяткинское сельское поселение» Всеволожского муниципального района Ленинградской области</w:t>
            </w:r>
            <w:r w:rsidR="00F15A6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6491C" w:rsidTr="00BF4438">
        <w:tc>
          <w:tcPr>
            <w:tcW w:w="2943" w:type="dxa"/>
          </w:tcPr>
          <w:p w:rsidR="0086491C" w:rsidRDefault="00947E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Ос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ля</w:t>
            </w:r>
            <w:proofErr w:type="gramEnd"/>
          </w:p>
          <w:p w:rsidR="00947E52" w:rsidRDefault="00947E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разработки</w:t>
            </w:r>
          </w:p>
          <w:p w:rsidR="00947E52" w:rsidRDefault="00947E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подпрограммы</w:t>
            </w:r>
          </w:p>
        </w:tc>
        <w:tc>
          <w:tcPr>
            <w:tcW w:w="7371" w:type="dxa"/>
          </w:tcPr>
          <w:p w:rsidR="0086491C" w:rsidRDefault="00947E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ый закон РФ от 06.10.2003 г. № 131-ФЗ «Об общих принципах организации местного самоуправления в Российской Федерации»;</w:t>
            </w:r>
          </w:p>
          <w:p w:rsidR="00947E52" w:rsidRDefault="00947E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ый закон РФ от 10.01.2002 г.</w:t>
            </w:r>
            <w:r w:rsidR="001224DC">
              <w:rPr>
                <w:rFonts w:ascii="Times New Roman" w:hAnsi="Times New Roman" w:cs="Times New Roman"/>
                <w:sz w:val="24"/>
              </w:rPr>
              <w:t xml:space="preserve"> № 7-ФЗ «Об охране окружающей среды».</w:t>
            </w:r>
          </w:p>
          <w:p w:rsidR="001224DC" w:rsidRPr="00947E52" w:rsidRDefault="001224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57047">
              <w:rPr>
                <w:rFonts w:ascii="Times New Roman" w:hAnsi="Times New Roman" w:cs="Times New Roman"/>
                <w:sz w:val="24"/>
              </w:rPr>
              <w:t xml:space="preserve"> Устав</w:t>
            </w:r>
            <w:r w:rsidR="00DC7A98">
              <w:rPr>
                <w:rFonts w:ascii="Times New Roman" w:hAnsi="Times New Roman" w:cs="Times New Roman"/>
                <w:sz w:val="24"/>
              </w:rPr>
              <w:t xml:space="preserve"> МО «Новодевяткинское сельское поселение» Всеволожского муниципального района Ленинградской области.</w:t>
            </w:r>
          </w:p>
        </w:tc>
      </w:tr>
      <w:tr w:rsidR="0086491C" w:rsidTr="00BF4438">
        <w:tc>
          <w:tcPr>
            <w:tcW w:w="2943" w:type="dxa"/>
          </w:tcPr>
          <w:p w:rsidR="0086491C" w:rsidRDefault="0008607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Разработчик</w:t>
            </w:r>
          </w:p>
          <w:p w:rsidR="00086076" w:rsidRDefault="0008607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подпрограммы</w:t>
            </w:r>
          </w:p>
        </w:tc>
        <w:tc>
          <w:tcPr>
            <w:tcW w:w="7371" w:type="dxa"/>
          </w:tcPr>
          <w:p w:rsidR="0086491C" w:rsidRPr="00086076" w:rsidRDefault="000860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Новодевяткинское сельское поселение» Всеволожского муниципального района Ленинградской области.</w:t>
            </w:r>
          </w:p>
        </w:tc>
      </w:tr>
      <w:tr w:rsidR="0086491C" w:rsidTr="00BF4438">
        <w:tc>
          <w:tcPr>
            <w:tcW w:w="2943" w:type="dxa"/>
          </w:tcPr>
          <w:p w:rsidR="00325F6A" w:rsidRDefault="0008607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</w:p>
          <w:p w:rsidR="00325F6A" w:rsidRDefault="00325F6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6491C" w:rsidRDefault="00086076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задачи</w:t>
            </w:r>
          </w:p>
          <w:p w:rsidR="00086076" w:rsidRDefault="0008607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325F6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подпрограммы</w:t>
            </w:r>
          </w:p>
        </w:tc>
        <w:tc>
          <w:tcPr>
            <w:tcW w:w="7371" w:type="dxa"/>
          </w:tcPr>
          <w:p w:rsidR="0086491C" w:rsidRDefault="000860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экологической безопасности на территории МО «Новодевяткинское сельское поселение», в том числе:</w:t>
            </w:r>
          </w:p>
          <w:p w:rsidR="00086076" w:rsidRDefault="000860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нижение объёмов негативного воздействия на окружающую среду при осуществлении хозяйственной и иной деятельности;</w:t>
            </w:r>
          </w:p>
          <w:p w:rsidR="00086076" w:rsidRDefault="003762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отвращение негативного воздействия на окружающую среду при чрезвычайных ситуациях природного и техногенного характера;</w:t>
            </w:r>
          </w:p>
          <w:p w:rsidR="00376233" w:rsidRDefault="003762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еспечение сохранения зеленых насаждений на территории МО «Новодевяткинское сельское поселение», их охрана и защита;</w:t>
            </w:r>
          </w:p>
          <w:p w:rsidR="00376233" w:rsidRPr="00086076" w:rsidRDefault="003762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ганизация информирования населения МО «Новодевяткинское сельское поселение» о состоянии окружающей среды, формирование экологической культуры.</w:t>
            </w:r>
          </w:p>
        </w:tc>
      </w:tr>
      <w:tr w:rsidR="0086491C" w:rsidTr="00BF4438">
        <w:tc>
          <w:tcPr>
            <w:tcW w:w="2943" w:type="dxa"/>
          </w:tcPr>
          <w:p w:rsidR="0086491C" w:rsidRDefault="0037623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Сроки реализации</w:t>
            </w:r>
          </w:p>
          <w:p w:rsidR="00376233" w:rsidRDefault="0037623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подпрограммы</w:t>
            </w:r>
          </w:p>
        </w:tc>
        <w:tc>
          <w:tcPr>
            <w:tcW w:w="7371" w:type="dxa"/>
          </w:tcPr>
          <w:p w:rsidR="00376233" w:rsidRPr="00376233" w:rsidRDefault="003762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2019 – 20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r w:rsidR="00325F6A">
              <w:rPr>
                <w:rFonts w:ascii="Times New Roman" w:hAnsi="Times New Roman" w:cs="Times New Roman"/>
                <w:sz w:val="24"/>
              </w:rPr>
              <w:t>г</w:t>
            </w:r>
            <w:proofErr w:type="spellEnd"/>
            <w:proofErr w:type="gramEnd"/>
          </w:p>
        </w:tc>
      </w:tr>
      <w:tr w:rsidR="0086491C" w:rsidTr="00BF4438">
        <w:tc>
          <w:tcPr>
            <w:tcW w:w="2943" w:type="dxa"/>
          </w:tcPr>
          <w:p w:rsidR="0086491C" w:rsidRDefault="0037623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Исполнитель</w:t>
            </w:r>
          </w:p>
          <w:p w:rsidR="00376233" w:rsidRDefault="0037623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подпрограммы</w:t>
            </w:r>
          </w:p>
        </w:tc>
        <w:tc>
          <w:tcPr>
            <w:tcW w:w="7371" w:type="dxa"/>
          </w:tcPr>
          <w:p w:rsidR="0086491C" w:rsidRPr="00793FF9" w:rsidRDefault="00793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Агентство по развитию и обслуживанию территории» МО «Новодевяткинское сельское поселение».</w:t>
            </w:r>
          </w:p>
        </w:tc>
      </w:tr>
      <w:tr w:rsidR="0086491C" w:rsidTr="00BF4438">
        <w:tc>
          <w:tcPr>
            <w:tcW w:w="2943" w:type="dxa"/>
          </w:tcPr>
          <w:p w:rsidR="0086491C" w:rsidRDefault="00793F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Соисполнители</w:t>
            </w:r>
          </w:p>
          <w:p w:rsidR="00793FF9" w:rsidRDefault="00793F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подпрограммы</w:t>
            </w:r>
          </w:p>
        </w:tc>
        <w:tc>
          <w:tcPr>
            <w:tcW w:w="7371" w:type="dxa"/>
          </w:tcPr>
          <w:p w:rsidR="00793FF9" w:rsidRPr="00793FF9" w:rsidRDefault="00793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Администрация МО «Новодевяткинское сельское поселение»</w:t>
            </w:r>
          </w:p>
          <w:p w:rsidR="0086491C" w:rsidRDefault="00793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МКУ «Охрана общественного порядка» МО «Новодевяткинское сельское поселение»;</w:t>
            </w:r>
          </w:p>
          <w:p w:rsidR="00793FF9" w:rsidRPr="00793FF9" w:rsidRDefault="00793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родоохранные и надзорные органы Ленинградской области. </w:t>
            </w:r>
          </w:p>
        </w:tc>
      </w:tr>
      <w:tr w:rsidR="00793FF9" w:rsidTr="00BF4438">
        <w:tc>
          <w:tcPr>
            <w:tcW w:w="2943" w:type="dxa"/>
          </w:tcPr>
          <w:p w:rsidR="00793FF9" w:rsidRDefault="00432F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Объемы и источники</w:t>
            </w:r>
          </w:p>
          <w:p w:rsidR="00432FF2" w:rsidRDefault="00432F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финансирования</w:t>
            </w:r>
          </w:p>
          <w:p w:rsidR="00432FF2" w:rsidRDefault="00432F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подпрограммы</w:t>
            </w:r>
          </w:p>
        </w:tc>
        <w:tc>
          <w:tcPr>
            <w:tcW w:w="7371" w:type="dxa"/>
          </w:tcPr>
          <w:p w:rsidR="00793FF9" w:rsidRDefault="00432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бщий объем финансирования подпрограммы составляет </w:t>
            </w:r>
          </w:p>
          <w:p w:rsidR="00432FF2" w:rsidRDefault="00432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9 000.0 (девять) тысяч рублей, из них:</w:t>
            </w:r>
          </w:p>
          <w:p w:rsidR="00432FF2" w:rsidRDefault="00432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2019 г. – 3 000.0 руб.</w:t>
            </w:r>
          </w:p>
          <w:p w:rsidR="00432FF2" w:rsidRDefault="00432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2020 г. – 3 000.0 руб.</w:t>
            </w:r>
          </w:p>
          <w:p w:rsidR="00432FF2" w:rsidRDefault="00432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2021 г. – 3 000.0 руб.</w:t>
            </w:r>
          </w:p>
          <w:p w:rsidR="00432FF2" w:rsidRPr="00432FF2" w:rsidRDefault="00432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ирование подпрограммы производится из</w:t>
            </w:r>
            <w:r w:rsidR="00325F6A">
              <w:rPr>
                <w:rFonts w:ascii="Times New Roman" w:hAnsi="Times New Roman" w:cs="Times New Roman"/>
                <w:sz w:val="24"/>
              </w:rPr>
              <w:t xml:space="preserve"> местного</w:t>
            </w:r>
            <w:r>
              <w:rPr>
                <w:rFonts w:ascii="Times New Roman" w:hAnsi="Times New Roman" w:cs="Times New Roman"/>
                <w:sz w:val="24"/>
              </w:rPr>
              <w:t xml:space="preserve"> бюджета МО «Новодевяткинское сельское поселение». </w:t>
            </w:r>
          </w:p>
        </w:tc>
      </w:tr>
      <w:tr w:rsidR="00793FF9" w:rsidTr="00BF4438">
        <w:tc>
          <w:tcPr>
            <w:tcW w:w="2943" w:type="dxa"/>
          </w:tcPr>
          <w:p w:rsidR="00793FF9" w:rsidRDefault="00432F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Ожидаемые конечные</w:t>
            </w:r>
          </w:p>
          <w:p w:rsidR="00432FF2" w:rsidRDefault="00432F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результаты реализации</w:t>
            </w:r>
          </w:p>
          <w:p w:rsidR="00432FF2" w:rsidRDefault="00432F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подпрограммы</w:t>
            </w:r>
          </w:p>
        </w:tc>
        <w:tc>
          <w:tcPr>
            <w:tcW w:w="7371" w:type="dxa"/>
          </w:tcPr>
          <w:p w:rsidR="00793FF9" w:rsidRDefault="001935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вышение уровня экологического просвещения и образования населения МО «Новодевяткинское сельское поселение»;</w:t>
            </w:r>
          </w:p>
          <w:p w:rsidR="00193514" w:rsidRDefault="001935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нижение уровня негативного воздействия на окружающую среду при осуществлении хозяйственной и иной деятельности;</w:t>
            </w:r>
          </w:p>
          <w:p w:rsidR="00193514" w:rsidRPr="00193514" w:rsidRDefault="001935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создание чувства ответственности у жителей МО «Новодевяткинское сельское поселение» за сохранение окружающей среды.</w:t>
            </w:r>
          </w:p>
        </w:tc>
      </w:tr>
      <w:tr w:rsidR="00793FF9" w:rsidTr="00BF4438">
        <w:tc>
          <w:tcPr>
            <w:tcW w:w="2943" w:type="dxa"/>
          </w:tcPr>
          <w:p w:rsidR="00793FF9" w:rsidRDefault="001935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Система организации </w:t>
            </w:r>
          </w:p>
          <w:p w:rsidR="00193514" w:rsidRDefault="001935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контро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за</w:t>
            </w:r>
            <w:proofErr w:type="gramEnd"/>
          </w:p>
          <w:p w:rsidR="00193514" w:rsidRDefault="001935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исполнением</w:t>
            </w:r>
          </w:p>
          <w:p w:rsidR="00193514" w:rsidRDefault="001935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подпрограммы</w:t>
            </w:r>
          </w:p>
        </w:tc>
        <w:tc>
          <w:tcPr>
            <w:tcW w:w="7371" w:type="dxa"/>
          </w:tcPr>
          <w:p w:rsidR="00793FF9" w:rsidRDefault="00793FF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3514" w:rsidRPr="00193514" w:rsidRDefault="001935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 за реализацией подпрограммы осуществляет администрация МО «Новодевяткинско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еление».</w:t>
            </w:r>
          </w:p>
        </w:tc>
      </w:tr>
    </w:tbl>
    <w:p w:rsidR="0043680A" w:rsidRDefault="004368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 w:rsidR="00325F6A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325F6A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А  З  Д  Е  Л 2</w:t>
      </w:r>
    </w:p>
    <w:p w:rsidR="0043680A" w:rsidRDefault="0043680A" w:rsidP="00BF4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25F6A">
        <w:rPr>
          <w:rFonts w:ascii="Times New Roman" w:hAnsi="Times New Roman" w:cs="Times New Roman"/>
          <w:b/>
          <w:sz w:val="24"/>
        </w:rPr>
        <w:t>Содержание проблемы и обоснование необходимости её решения программными</w:t>
      </w:r>
      <w:r w:rsidR="00325F6A" w:rsidRPr="00325F6A">
        <w:rPr>
          <w:rFonts w:ascii="Times New Roman" w:hAnsi="Times New Roman" w:cs="Times New Roman"/>
          <w:b/>
          <w:sz w:val="24"/>
        </w:rPr>
        <w:t xml:space="preserve"> м</w:t>
      </w:r>
      <w:r w:rsidRPr="00325F6A">
        <w:rPr>
          <w:rFonts w:ascii="Times New Roman" w:hAnsi="Times New Roman" w:cs="Times New Roman"/>
          <w:b/>
          <w:sz w:val="24"/>
        </w:rPr>
        <w:t>етодами</w:t>
      </w:r>
    </w:p>
    <w:p w:rsidR="00BF4438" w:rsidRDefault="00BF4438" w:rsidP="00BF4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3680A" w:rsidRDefault="0043680A" w:rsidP="00BF44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зненно необходимым условием существование человека является сохранение и приумножение  окружающей среды.</w:t>
      </w:r>
    </w:p>
    <w:p w:rsidR="0043680A" w:rsidRDefault="0043680A" w:rsidP="00BF44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ловиях </w:t>
      </w:r>
      <w:r w:rsidR="00FE7DC5">
        <w:rPr>
          <w:rFonts w:ascii="Times New Roman" w:hAnsi="Times New Roman" w:cs="Times New Roman"/>
          <w:sz w:val="24"/>
        </w:rPr>
        <w:t>интенсивного развития экономики, строительства больших объемов жилья, вопросы охраны окружающей среды приобретают особое значение. На данный момент экологическая ситуация на территории МО «Новодевяткинское сельское поселение» является удовлетворительной. Вместе с тем на границах муниципального образования периодически возникают несанкционированные свалки отходов жизнедеятельности промышленности и человека.</w:t>
      </w:r>
    </w:p>
    <w:p w:rsidR="00FE7DC5" w:rsidRDefault="00FE7DC5" w:rsidP="00BF44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экологической культуры жителей МО «Новодевяткинское сельское поселение, повышение уровня экологического воспитания и образования населения, воспитание чувства ответственности за сохранение окружающей среды</w:t>
      </w:r>
      <w:r w:rsidR="00510591">
        <w:rPr>
          <w:rFonts w:ascii="Times New Roman" w:hAnsi="Times New Roman" w:cs="Times New Roman"/>
          <w:sz w:val="24"/>
        </w:rPr>
        <w:t>, является одной из главных задач данной подпрограммы.</w:t>
      </w:r>
    </w:p>
    <w:p w:rsidR="00510591" w:rsidRDefault="00510591" w:rsidP="00BF443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510591" w:rsidRDefault="00510591" w:rsidP="00BF44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Для комплексного решения указанных проблем разработана данная подпрограмма.</w:t>
      </w:r>
    </w:p>
    <w:p w:rsidR="00BF4438" w:rsidRDefault="00BF4438" w:rsidP="00BF44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0591" w:rsidRDefault="00510591" w:rsidP="00325F6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А  З  Д  Е  Л  3</w:t>
      </w:r>
    </w:p>
    <w:p w:rsidR="00510591" w:rsidRDefault="00510591" w:rsidP="00325F6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Цели, задачи и сроки реализации подпрограммы</w:t>
      </w:r>
    </w:p>
    <w:p w:rsidR="00D82F22" w:rsidRDefault="00D82F22" w:rsidP="00BF443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Целями программы являются:</w:t>
      </w:r>
    </w:p>
    <w:p w:rsidR="00D82F22" w:rsidRDefault="00D82F22" w:rsidP="00BF44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эффективности охраны окружающей среды на территории МО «Новодевяткинское сельское поселение»;</w:t>
      </w:r>
    </w:p>
    <w:p w:rsidR="00D82F22" w:rsidRDefault="00D82F22" w:rsidP="00BF44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, формирование экологической культуры населения МО «</w:t>
      </w:r>
      <w:proofErr w:type="spellStart"/>
      <w:r>
        <w:rPr>
          <w:rFonts w:ascii="Times New Roman" w:hAnsi="Times New Roman" w:cs="Times New Roman"/>
          <w:sz w:val="24"/>
        </w:rPr>
        <w:t>Новодевятк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».</w:t>
      </w:r>
    </w:p>
    <w:p w:rsidR="00D82F22" w:rsidRDefault="00D82F22" w:rsidP="00BF443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Задачами подпрограммы является:</w:t>
      </w:r>
    </w:p>
    <w:p w:rsidR="00CB5B26" w:rsidRDefault="00CB5B26" w:rsidP="00BF44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беспечение экологической безопасности на территории МО «Новодевяткинское сельское поселение», в том числе:</w:t>
      </w:r>
    </w:p>
    <w:p w:rsidR="00CB5B26" w:rsidRDefault="00CB5B26" w:rsidP="00BF44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снижение объемов негативного воздействия на окружающую среду при осуществлении хозяйственной и иной деятельности;</w:t>
      </w:r>
    </w:p>
    <w:p w:rsidR="00CB5B26" w:rsidRDefault="00CB5B26" w:rsidP="00BF44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дотвращение негативного воздействия на окружающую среду при чрезвычайных ситуациях природного и техногенного характера.</w:t>
      </w:r>
    </w:p>
    <w:p w:rsidR="00CB5B26" w:rsidRDefault="00CB5B26" w:rsidP="00BF44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беспечение сохранения зеленых насаждений на территории МО «Новодевяткинское сельское поселение», их охраны и защиты, многоцелевого, рационального и непрерывного использования и воспроизводства.</w:t>
      </w:r>
    </w:p>
    <w:p w:rsidR="00CB5B26" w:rsidRDefault="00CB5B26" w:rsidP="00325F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 Организация системы информирования населения о состоянии</w:t>
      </w:r>
      <w:r w:rsidR="0004404C">
        <w:rPr>
          <w:rFonts w:ascii="Times New Roman" w:hAnsi="Times New Roman" w:cs="Times New Roman"/>
          <w:sz w:val="24"/>
        </w:rPr>
        <w:t xml:space="preserve"> окружающей среды, формирование экологической культуры.</w:t>
      </w:r>
    </w:p>
    <w:p w:rsidR="00BF4438" w:rsidRDefault="0004404C" w:rsidP="00325F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A43529">
        <w:rPr>
          <w:rFonts w:ascii="Times New Roman" w:hAnsi="Times New Roman" w:cs="Times New Roman"/>
          <w:sz w:val="24"/>
        </w:rPr>
        <w:t xml:space="preserve">   </w:t>
      </w:r>
      <w:r w:rsidR="00325F6A">
        <w:rPr>
          <w:rFonts w:ascii="Times New Roman" w:hAnsi="Times New Roman" w:cs="Times New Roman"/>
          <w:sz w:val="24"/>
        </w:rPr>
        <w:t xml:space="preserve">   </w:t>
      </w:r>
      <w:r w:rsidR="00A4352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</w:p>
    <w:p w:rsidR="0004404C" w:rsidRDefault="0004404C" w:rsidP="00BF443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А  З  Д  Е  Л 4</w:t>
      </w:r>
    </w:p>
    <w:p w:rsidR="00A43529" w:rsidRDefault="00A43529" w:rsidP="00BF44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роприятия подпрограммы и финансирование</w:t>
      </w:r>
    </w:p>
    <w:tbl>
      <w:tblPr>
        <w:tblStyle w:val="a3"/>
        <w:tblW w:w="10314" w:type="dxa"/>
        <w:tblLook w:val="04A0"/>
      </w:tblPr>
      <w:tblGrid>
        <w:gridCol w:w="560"/>
        <w:gridCol w:w="3980"/>
        <w:gridCol w:w="2179"/>
        <w:gridCol w:w="1186"/>
        <w:gridCol w:w="1052"/>
        <w:gridCol w:w="1357"/>
      </w:tblGrid>
      <w:tr w:rsidR="00BD5E01" w:rsidRPr="00325F6A" w:rsidTr="00BF4438">
        <w:trPr>
          <w:trHeight w:val="674"/>
        </w:trPr>
        <w:tc>
          <w:tcPr>
            <w:tcW w:w="560" w:type="dxa"/>
          </w:tcPr>
          <w:p w:rsidR="007C559D" w:rsidRPr="00325F6A" w:rsidRDefault="007C559D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5F6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7C559D" w:rsidRPr="00325F6A" w:rsidRDefault="007C559D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325F6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325F6A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325F6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980" w:type="dxa"/>
          </w:tcPr>
          <w:p w:rsidR="007C559D" w:rsidRPr="00325F6A" w:rsidRDefault="007C559D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5F6A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  <w:proofErr w:type="gramStart"/>
            <w:r w:rsidRPr="00325F6A">
              <w:rPr>
                <w:rFonts w:ascii="Times New Roman" w:hAnsi="Times New Roman" w:cs="Times New Roman"/>
                <w:b/>
                <w:sz w:val="24"/>
              </w:rPr>
              <w:t>муниципальной</w:t>
            </w:r>
            <w:proofErr w:type="gramEnd"/>
          </w:p>
          <w:p w:rsidR="007C559D" w:rsidRPr="00325F6A" w:rsidRDefault="007C559D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5F6A">
              <w:rPr>
                <w:rFonts w:ascii="Times New Roman" w:hAnsi="Times New Roman" w:cs="Times New Roman"/>
                <w:b/>
                <w:sz w:val="24"/>
              </w:rPr>
              <w:t>подпрограммы</w:t>
            </w:r>
          </w:p>
        </w:tc>
        <w:tc>
          <w:tcPr>
            <w:tcW w:w="2179" w:type="dxa"/>
          </w:tcPr>
          <w:p w:rsidR="007C559D" w:rsidRPr="00325F6A" w:rsidRDefault="007C559D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5F6A"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</w:p>
          <w:p w:rsidR="007C559D" w:rsidRPr="00325F6A" w:rsidRDefault="007C559D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5F6A">
              <w:rPr>
                <w:rFonts w:ascii="Times New Roman" w:hAnsi="Times New Roman" w:cs="Times New Roman"/>
                <w:b/>
                <w:sz w:val="24"/>
              </w:rPr>
              <w:t>подпрограммы</w:t>
            </w:r>
          </w:p>
        </w:tc>
        <w:tc>
          <w:tcPr>
            <w:tcW w:w="1186" w:type="dxa"/>
          </w:tcPr>
          <w:p w:rsidR="007C559D" w:rsidRPr="00325F6A" w:rsidRDefault="007C559D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5F6A">
              <w:rPr>
                <w:rFonts w:ascii="Times New Roman" w:hAnsi="Times New Roman" w:cs="Times New Roman"/>
                <w:b/>
                <w:sz w:val="24"/>
              </w:rPr>
              <w:t>2019 г.</w:t>
            </w:r>
            <w:r w:rsidR="00325F6A">
              <w:rPr>
                <w:rFonts w:ascii="Times New Roman" w:hAnsi="Times New Roman" w:cs="Times New Roman"/>
                <w:b/>
                <w:sz w:val="24"/>
              </w:rPr>
              <w:t xml:space="preserve">     в руб.</w:t>
            </w:r>
          </w:p>
        </w:tc>
        <w:tc>
          <w:tcPr>
            <w:tcW w:w="1052" w:type="dxa"/>
          </w:tcPr>
          <w:p w:rsidR="007C559D" w:rsidRDefault="007C559D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5F6A">
              <w:rPr>
                <w:rFonts w:ascii="Times New Roman" w:hAnsi="Times New Roman" w:cs="Times New Roman"/>
                <w:b/>
                <w:sz w:val="24"/>
              </w:rPr>
              <w:t>2020 г.</w:t>
            </w:r>
          </w:p>
          <w:p w:rsidR="00325F6A" w:rsidRPr="00325F6A" w:rsidRDefault="00325F6A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руб.</w:t>
            </w:r>
          </w:p>
        </w:tc>
        <w:tc>
          <w:tcPr>
            <w:tcW w:w="1357" w:type="dxa"/>
          </w:tcPr>
          <w:p w:rsidR="007C559D" w:rsidRPr="00325F6A" w:rsidRDefault="007C559D" w:rsidP="00325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5F6A">
              <w:rPr>
                <w:rFonts w:ascii="Times New Roman" w:hAnsi="Times New Roman" w:cs="Times New Roman"/>
                <w:b/>
                <w:sz w:val="24"/>
              </w:rPr>
              <w:t>2021 г.</w:t>
            </w:r>
            <w:r w:rsidR="00325F6A">
              <w:rPr>
                <w:rFonts w:ascii="Times New Roman" w:hAnsi="Times New Roman" w:cs="Times New Roman"/>
                <w:b/>
                <w:sz w:val="24"/>
              </w:rPr>
              <w:t xml:space="preserve">   в руб.</w:t>
            </w:r>
          </w:p>
        </w:tc>
      </w:tr>
      <w:tr w:rsidR="00325F6A" w:rsidTr="00BF4438">
        <w:tc>
          <w:tcPr>
            <w:tcW w:w="560" w:type="dxa"/>
          </w:tcPr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3980" w:type="dxa"/>
          </w:tcPr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ельских сходов жителей дер. Новое Девяткино с доведением информации:</w:t>
            </w:r>
          </w:p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 порядке обращения с отходами при их сборе и вывозе;</w:t>
            </w:r>
          </w:p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 охране окружающей среды;</w:t>
            </w:r>
          </w:p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 исполнении правил благоустройства территории дер. Новое Девяткино.</w:t>
            </w:r>
          </w:p>
        </w:tc>
        <w:tc>
          <w:tcPr>
            <w:tcW w:w="2179" w:type="dxa"/>
          </w:tcPr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НДСП»;</w:t>
            </w:r>
          </w:p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АРОТ»</w:t>
            </w:r>
          </w:p>
        </w:tc>
        <w:tc>
          <w:tcPr>
            <w:tcW w:w="3595" w:type="dxa"/>
            <w:gridSpan w:val="3"/>
          </w:tcPr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финансирования</w:t>
            </w:r>
          </w:p>
        </w:tc>
      </w:tr>
      <w:tr w:rsidR="00325F6A" w:rsidTr="00BF4438">
        <w:tc>
          <w:tcPr>
            <w:tcW w:w="560" w:type="dxa"/>
          </w:tcPr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3980" w:type="dxa"/>
          </w:tcPr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аботы по заключению договоров на предоставление услуг по сбору и вывозу твердых бытовых отходов и мусора.</w:t>
            </w:r>
          </w:p>
        </w:tc>
        <w:tc>
          <w:tcPr>
            <w:tcW w:w="2179" w:type="dxa"/>
          </w:tcPr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НДСП»;</w:t>
            </w:r>
          </w:p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АРОТ»;</w:t>
            </w:r>
          </w:p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, ТСЖ, ЖСК</w:t>
            </w:r>
          </w:p>
        </w:tc>
        <w:tc>
          <w:tcPr>
            <w:tcW w:w="3595" w:type="dxa"/>
            <w:gridSpan w:val="3"/>
          </w:tcPr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5F6A" w:rsidRDefault="00325F6A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финансирования</w:t>
            </w:r>
          </w:p>
        </w:tc>
      </w:tr>
      <w:tr w:rsidR="00BD5E01" w:rsidTr="00BF4438">
        <w:tc>
          <w:tcPr>
            <w:tcW w:w="560" w:type="dxa"/>
          </w:tcPr>
          <w:p w:rsidR="007C559D" w:rsidRDefault="007853DD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</w:t>
            </w:r>
          </w:p>
        </w:tc>
        <w:tc>
          <w:tcPr>
            <w:tcW w:w="3980" w:type="dxa"/>
          </w:tcPr>
          <w:p w:rsidR="007C559D" w:rsidRDefault="007853DD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ая работа с населением</w:t>
            </w:r>
          </w:p>
        </w:tc>
        <w:tc>
          <w:tcPr>
            <w:tcW w:w="2179" w:type="dxa"/>
          </w:tcPr>
          <w:p w:rsidR="007C559D" w:rsidRDefault="007853DD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КУ «АРОТ»</w:t>
            </w:r>
          </w:p>
        </w:tc>
        <w:tc>
          <w:tcPr>
            <w:tcW w:w="1186" w:type="dxa"/>
          </w:tcPr>
          <w:p w:rsidR="007C559D" w:rsidRDefault="004462A7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00.0 </w:t>
            </w:r>
          </w:p>
          <w:p w:rsidR="004462A7" w:rsidRDefault="004462A7" w:rsidP="00BF44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52" w:type="dxa"/>
          </w:tcPr>
          <w:p w:rsidR="007C559D" w:rsidRDefault="004462A7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.0</w:t>
            </w:r>
          </w:p>
          <w:p w:rsidR="004462A7" w:rsidRDefault="004462A7" w:rsidP="00BF44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357" w:type="dxa"/>
          </w:tcPr>
          <w:p w:rsidR="007C559D" w:rsidRDefault="004462A7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.0</w:t>
            </w:r>
          </w:p>
          <w:p w:rsidR="004462A7" w:rsidRDefault="004462A7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4438" w:rsidTr="006C4BB8">
        <w:tc>
          <w:tcPr>
            <w:tcW w:w="560" w:type="dxa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</w:t>
            </w:r>
          </w:p>
        </w:tc>
        <w:tc>
          <w:tcPr>
            <w:tcW w:w="3980" w:type="dxa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ейдов по выявлению свалочных очагов на территории поселения, лесополосах, придорожных полосах, применение административной практики.</w:t>
            </w:r>
          </w:p>
        </w:tc>
        <w:tc>
          <w:tcPr>
            <w:tcW w:w="2179" w:type="dxa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АРОТ»;</w:t>
            </w: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ая комиссия МО.</w:t>
            </w:r>
          </w:p>
        </w:tc>
        <w:tc>
          <w:tcPr>
            <w:tcW w:w="3595" w:type="dxa"/>
            <w:gridSpan w:val="3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финансирования</w:t>
            </w:r>
          </w:p>
        </w:tc>
      </w:tr>
      <w:tr w:rsidR="00BF4438" w:rsidTr="00B16300">
        <w:tc>
          <w:tcPr>
            <w:tcW w:w="560" w:type="dxa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</w:t>
            </w:r>
          </w:p>
        </w:tc>
        <w:tc>
          <w:tcPr>
            <w:tcW w:w="3980" w:type="dxa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следованию состояния зеленых насаждений, вырубка сухостойных и аварийно-опасных деревьев и кустарников, санитарная обрезка;</w:t>
            </w: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дение высадки декоративных деревьев и кустарников, устройство цветников;</w:t>
            </w: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влечение индивидуальных предпринимателей, юридических и физических лиц к созданию зеленых насаждений.</w:t>
            </w:r>
          </w:p>
        </w:tc>
        <w:tc>
          <w:tcPr>
            <w:tcW w:w="2179" w:type="dxa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АРОТ»</w:t>
            </w: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финансирование из средств подпрограммы «Благоустройство и развитие территории»)</w:t>
            </w:r>
          </w:p>
        </w:tc>
        <w:tc>
          <w:tcPr>
            <w:tcW w:w="3595" w:type="dxa"/>
            <w:gridSpan w:val="3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финансирования</w:t>
            </w:r>
          </w:p>
        </w:tc>
      </w:tr>
      <w:tr w:rsidR="00BD5E01" w:rsidTr="00BF4438">
        <w:tc>
          <w:tcPr>
            <w:tcW w:w="560" w:type="dxa"/>
          </w:tcPr>
          <w:p w:rsidR="007C559D" w:rsidRDefault="00792CA0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6</w:t>
            </w:r>
          </w:p>
        </w:tc>
        <w:tc>
          <w:tcPr>
            <w:tcW w:w="3980" w:type="dxa"/>
          </w:tcPr>
          <w:p w:rsidR="007C559D" w:rsidRDefault="00792CA0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792CA0" w:rsidRDefault="00792CA0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экологическому воспитанию населения;</w:t>
            </w:r>
          </w:p>
          <w:p w:rsidR="00792CA0" w:rsidRDefault="00792CA0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влечение населения к проведению экологических субботников по уборке придомовой территории.</w:t>
            </w:r>
          </w:p>
        </w:tc>
        <w:tc>
          <w:tcPr>
            <w:tcW w:w="2179" w:type="dxa"/>
          </w:tcPr>
          <w:p w:rsidR="007C559D" w:rsidRDefault="00792CA0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О «НДСП»;</w:t>
            </w:r>
          </w:p>
          <w:p w:rsidR="00792CA0" w:rsidRDefault="00792CA0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АРОТ»</w:t>
            </w:r>
          </w:p>
        </w:tc>
        <w:tc>
          <w:tcPr>
            <w:tcW w:w="1186" w:type="dxa"/>
          </w:tcPr>
          <w:p w:rsidR="007C559D" w:rsidRDefault="007C559D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62A7" w:rsidRDefault="004462A7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.0</w:t>
            </w:r>
            <w:r w:rsidR="00BF4438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62A7" w:rsidRDefault="004462A7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.0</w:t>
            </w:r>
            <w:r w:rsidR="00BF4438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2" w:type="dxa"/>
          </w:tcPr>
          <w:p w:rsidR="007C559D" w:rsidRDefault="007C559D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62A7" w:rsidRDefault="004462A7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.0</w:t>
            </w:r>
            <w:r w:rsidR="00BF4438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62A7" w:rsidRDefault="004462A7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.0</w:t>
            </w:r>
            <w:r w:rsidR="00BF4438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</w:tcPr>
          <w:p w:rsidR="007C559D" w:rsidRDefault="007C559D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62A7" w:rsidRDefault="004462A7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.0</w:t>
            </w:r>
            <w:r w:rsidR="00BF4438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62A7" w:rsidRDefault="004462A7" w:rsidP="00BF44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.0</w:t>
            </w:r>
            <w:r w:rsidR="00BF4438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F4438" w:rsidTr="003854BE">
        <w:tc>
          <w:tcPr>
            <w:tcW w:w="560" w:type="dxa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7</w:t>
            </w:r>
          </w:p>
        </w:tc>
        <w:tc>
          <w:tcPr>
            <w:tcW w:w="3980" w:type="dxa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убликация в СМИ  («Информационный бюллетень», официальный сайт администрации МО «НДСП» нормативно-правовых документов администрации по обеспечению экологиче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езопасности на территории МО «НДСП</w:t>
            </w:r>
            <w:proofErr w:type="gramEnd"/>
          </w:p>
        </w:tc>
        <w:tc>
          <w:tcPr>
            <w:tcW w:w="2179" w:type="dxa"/>
          </w:tcPr>
          <w:p w:rsidR="00BF4438" w:rsidRDefault="00BF4438" w:rsidP="00325F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я МО «НДСП»</w:t>
            </w:r>
          </w:p>
        </w:tc>
        <w:tc>
          <w:tcPr>
            <w:tcW w:w="3595" w:type="dxa"/>
            <w:gridSpan w:val="3"/>
          </w:tcPr>
          <w:p w:rsidR="00BF4438" w:rsidRDefault="00BF4438" w:rsidP="00485C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финансирования</w:t>
            </w:r>
          </w:p>
        </w:tc>
      </w:tr>
    </w:tbl>
    <w:p w:rsidR="007C559D" w:rsidRPr="007C559D" w:rsidRDefault="007C559D" w:rsidP="00325F6A">
      <w:pPr>
        <w:jc w:val="both"/>
        <w:rPr>
          <w:rFonts w:ascii="Times New Roman" w:hAnsi="Times New Roman" w:cs="Times New Roman"/>
          <w:sz w:val="24"/>
        </w:rPr>
      </w:pPr>
    </w:p>
    <w:p w:rsidR="000639ED" w:rsidRDefault="000639ED" w:rsidP="00325F6A">
      <w:pPr>
        <w:jc w:val="both"/>
        <w:rPr>
          <w:rFonts w:ascii="Times New Roman" w:hAnsi="Times New Roman" w:cs="Times New Roman"/>
          <w:b/>
          <w:sz w:val="24"/>
        </w:rPr>
      </w:pPr>
    </w:p>
    <w:p w:rsidR="000639ED" w:rsidRDefault="000639ED" w:rsidP="00325F6A">
      <w:pPr>
        <w:jc w:val="both"/>
        <w:rPr>
          <w:rFonts w:ascii="Times New Roman" w:hAnsi="Times New Roman" w:cs="Times New Roman"/>
          <w:b/>
          <w:sz w:val="24"/>
        </w:rPr>
      </w:pPr>
    </w:p>
    <w:p w:rsidR="000639ED" w:rsidRDefault="000639ED" w:rsidP="00325F6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BD4CE3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А  З  Д  Е  Л</w:t>
      </w:r>
      <w:r w:rsidR="00BD4CE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5</w:t>
      </w:r>
    </w:p>
    <w:p w:rsidR="00BD4CE3" w:rsidRDefault="00BD4CE3" w:rsidP="00325F6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0639ED" w:rsidRPr="000639ED">
        <w:rPr>
          <w:rFonts w:ascii="Times New Roman" w:hAnsi="Times New Roman" w:cs="Times New Roman"/>
          <w:b/>
          <w:sz w:val="24"/>
        </w:rPr>
        <w:t xml:space="preserve"> Организация управления</w:t>
      </w:r>
      <w:r w:rsidR="00063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еализацией подпрограммы и контроль</w:t>
      </w:r>
    </w:p>
    <w:p w:rsidR="00BD4CE3" w:rsidRDefault="00BD4CE3" w:rsidP="00325F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за ходом её выполнения</w:t>
      </w:r>
      <w:r w:rsidR="000639ED" w:rsidRPr="000639ED">
        <w:rPr>
          <w:rFonts w:ascii="Times New Roman" w:hAnsi="Times New Roman" w:cs="Times New Roman"/>
          <w:sz w:val="24"/>
        </w:rPr>
        <w:t xml:space="preserve"> </w:t>
      </w:r>
    </w:p>
    <w:p w:rsidR="00BD4CE3" w:rsidRDefault="00BD4CE3" w:rsidP="00BF44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Контроль за исполнением программных мероприятий осуществляется администрацией МО «Новодевяткинское </w:t>
      </w:r>
      <w:proofErr w:type="gramStart"/>
      <w:r>
        <w:rPr>
          <w:rFonts w:ascii="Times New Roman" w:hAnsi="Times New Roman" w:cs="Times New Roman"/>
          <w:sz w:val="24"/>
        </w:rPr>
        <w:t>сельское</w:t>
      </w:r>
      <w:proofErr w:type="gramEnd"/>
      <w:r>
        <w:rPr>
          <w:rFonts w:ascii="Times New Roman" w:hAnsi="Times New Roman" w:cs="Times New Roman"/>
          <w:sz w:val="24"/>
        </w:rPr>
        <w:t xml:space="preserve"> поселение».</w:t>
      </w:r>
    </w:p>
    <w:p w:rsidR="00BD4CE3" w:rsidRDefault="00BD4CE3" w:rsidP="00BF44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Ответственными за выполнение мероприятий подпрограммы в установленные сроки являются исполнители подпрограммы.</w:t>
      </w:r>
    </w:p>
    <w:p w:rsidR="00BD4CE3" w:rsidRDefault="00BD4CE3" w:rsidP="00BF44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А  З  Д  Е  Л  6</w:t>
      </w:r>
    </w:p>
    <w:p w:rsidR="00BD4CE3" w:rsidRDefault="00BD4CE3" w:rsidP="00BF44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Ожидаемые результаты реализации подпрограммы</w:t>
      </w:r>
    </w:p>
    <w:p w:rsidR="00BD4CE3" w:rsidRDefault="00BD4CE3" w:rsidP="00BF44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ре</w:t>
      </w:r>
      <w:r w:rsidR="005A1D09">
        <w:rPr>
          <w:rFonts w:ascii="Times New Roman" w:hAnsi="Times New Roman" w:cs="Times New Roman"/>
          <w:sz w:val="24"/>
        </w:rPr>
        <w:t>ализации мероприятий подпрограммы ожидается:</w:t>
      </w:r>
    </w:p>
    <w:p w:rsidR="005A1D09" w:rsidRDefault="005A1D09" w:rsidP="00BF44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уровня экологического просвещения и образования жителей МО «Новодевяткинское сельское поселение»;</w:t>
      </w:r>
    </w:p>
    <w:p w:rsidR="005A1D09" w:rsidRDefault="005A1D09" w:rsidP="00BF44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ение сохранения зеленых насаждений на территории МО «Новодевяткинское сельское поселение»;</w:t>
      </w:r>
    </w:p>
    <w:p w:rsidR="005A1D09" w:rsidRPr="00BD4CE3" w:rsidRDefault="005A1D09" w:rsidP="00BF44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нижение объемов негативного воздействия на окружающую среду при осуществлении хозяйственной и иной деятельности.</w:t>
      </w:r>
    </w:p>
    <w:p w:rsidR="000639ED" w:rsidRPr="000639ED" w:rsidRDefault="000639ED" w:rsidP="00325F6A">
      <w:pPr>
        <w:jc w:val="both"/>
        <w:rPr>
          <w:rFonts w:ascii="Times New Roman" w:hAnsi="Times New Roman" w:cs="Times New Roman"/>
          <w:sz w:val="24"/>
        </w:rPr>
      </w:pPr>
      <w:r w:rsidRPr="000639ED">
        <w:rPr>
          <w:rFonts w:ascii="Times New Roman" w:hAnsi="Times New Roman" w:cs="Times New Roman"/>
          <w:sz w:val="24"/>
        </w:rPr>
        <w:t xml:space="preserve">                    </w:t>
      </w:r>
    </w:p>
    <w:sectPr w:rsidR="000639ED" w:rsidRPr="000639ED" w:rsidSect="00325F6A"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806"/>
    <w:rsid w:val="0004404C"/>
    <w:rsid w:val="000639ED"/>
    <w:rsid w:val="00085AE1"/>
    <w:rsid w:val="00086076"/>
    <w:rsid w:val="00114FE2"/>
    <w:rsid w:val="001224DC"/>
    <w:rsid w:val="00172728"/>
    <w:rsid w:val="00193514"/>
    <w:rsid w:val="001E25AF"/>
    <w:rsid w:val="001E3565"/>
    <w:rsid w:val="001E6F1F"/>
    <w:rsid w:val="002D745C"/>
    <w:rsid w:val="00325F6A"/>
    <w:rsid w:val="00364BEF"/>
    <w:rsid w:val="00376233"/>
    <w:rsid w:val="003F1EE3"/>
    <w:rsid w:val="00432FF2"/>
    <w:rsid w:val="0043680A"/>
    <w:rsid w:val="004462A7"/>
    <w:rsid w:val="004B30DC"/>
    <w:rsid w:val="004B366C"/>
    <w:rsid w:val="004F622D"/>
    <w:rsid w:val="00510591"/>
    <w:rsid w:val="005142D3"/>
    <w:rsid w:val="00597C62"/>
    <w:rsid w:val="005A1D09"/>
    <w:rsid w:val="00600E1C"/>
    <w:rsid w:val="00614D24"/>
    <w:rsid w:val="00716E98"/>
    <w:rsid w:val="00735226"/>
    <w:rsid w:val="00762077"/>
    <w:rsid w:val="007853DD"/>
    <w:rsid w:val="00792CA0"/>
    <w:rsid w:val="00793FF9"/>
    <w:rsid w:val="00794738"/>
    <w:rsid w:val="007C559D"/>
    <w:rsid w:val="0086491C"/>
    <w:rsid w:val="00896CA7"/>
    <w:rsid w:val="008D4B89"/>
    <w:rsid w:val="00913C0A"/>
    <w:rsid w:val="009449F9"/>
    <w:rsid w:val="00947E52"/>
    <w:rsid w:val="00973AD0"/>
    <w:rsid w:val="009E67FF"/>
    <w:rsid w:val="00A06896"/>
    <w:rsid w:val="00A16DCE"/>
    <w:rsid w:val="00A43529"/>
    <w:rsid w:val="00A52491"/>
    <w:rsid w:val="00A57047"/>
    <w:rsid w:val="00B706B2"/>
    <w:rsid w:val="00BB5418"/>
    <w:rsid w:val="00BD4CE3"/>
    <w:rsid w:val="00BD5E01"/>
    <w:rsid w:val="00BF4438"/>
    <w:rsid w:val="00C1145B"/>
    <w:rsid w:val="00C34BFD"/>
    <w:rsid w:val="00CB5B26"/>
    <w:rsid w:val="00CC0730"/>
    <w:rsid w:val="00CC7B58"/>
    <w:rsid w:val="00D82F22"/>
    <w:rsid w:val="00DA2806"/>
    <w:rsid w:val="00DA55EC"/>
    <w:rsid w:val="00DC7A98"/>
    <w:rsid w:val="00DE1764"/>
    <w:rsid w:val="00EC0E92"/>
    <w:rsid w:val="00F15A66"/>
    <w:rsid w:val="00F60C52"/>
    <w:rsid w:val="00FE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25F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basedOn w:val="a0"/>
    <w:qFormat/>
    <w:rsid w:val="00325F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2CB6-BB45-45EB-85C8-E1EFAFC2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андр</cp:lastModifiedBy>
  <cp:revision>2</cp:revision>
  <cp:lastPrinted>2018-06-27T08:20:00Z</cp:lastPrinted>
  <dcterms:created xsi:type="dcterms:W3CDTF">2018-12-10T10:05:00Z</dcterms:created>
  <dcterms:modified xsi:type="dcterms:W3CDTF">2018-12-10T10:05:00Z</dcterms:modified>
</cp:coreProperties>
</file>